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20901:3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8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гарова</w:t>
      </w:r>
      <w:proofErr w:type="spellEnd"/>
      <w:r w:rsid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Трофим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C50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гаров</w:t>
      </w:r>
      <w:r w:rsid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Трофимовны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50C6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A2B9-764B-4DDE-8B52-3A229D1A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4</cp:revision>
  <cp:lastPrinted>2023-05-11T09:34:00Z</cp:lastPrinted>
  <dcterms:created xsi:type="dcterms:W3CDTF">2021-10-04T04:21:00Z</dcterms:created>
  <dcterms:modified xsi:type="dcterms:W3CDTF">2023-05-12T12:39:00Z</dcterms:modified>
</cp:coreProperties>
</file>